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教学研究资料汇编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教学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83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关键词搜索：https://www.jiaokey.com/tag/刑事诉讼法学教学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